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F272" w14:textId="47542A04" w:rsidR="00177385" w:rsidRDefault="007D60CA" w:rsidP="00081B2E">
      <w:pPr>
        <w:ind w:right="37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85B5EF5" wp14:editId="67D35389">
                <wp:simplePos x="0" y="0"/>
                <wp:positionH relativeFrom="column">
                  <wp:posOffset>635</wp:posOffset>
                </wp:positionH>
                <wp:positionV relativeFrom="paragraph">
                  <wp:posOffset>57785</wp:posOffset>
                </wp:positionV>
                <wp:extent cx="10282555" cy="7048500"/>
                <wp:effectExtent l="0" t="57150" r="42545" b="762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2555" cy="7048500"/>
                          <a:chOff x="0" y="0"/>
                          <a:chExt cx="10282578" cy="704901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8777" y="6302891"/>
                            <a:ext cx="1068070" cy="746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4991" y="1847850"/>
                            <a:ext cx="450215" cy="4514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honeycomb, dome, socc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3559" y="6377319"/>
                            <a:ext cx="676275" cy="6705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3586" y="146640"/>
                            <a:ext cx="937260" cy="731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74843">
                            <a:off x="1486122" y="-21487"/>
                            <a:ext cx="749300" cy="9677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38654">
                            <a:off x="8515055" y="5075599"/>
                            <a:ext cx="2767965" cy="7670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152240">
                            <a:off x="254296" y="0"/>
                            <a:ext cx="1078865" cy="1563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6124">
                            <a:off x="0" y="1771207"/>
                            <a:ext cx="921385" cy="530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picture containing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90842" y="347718"/>
                            <a:ext cx="147256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32811">
                            <a:off x="9013317" y="165690"/>
                            <a:ext cx="607695" cy="1122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white, dru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3" y="6207198"/>
                            <a:ext cx="1062990" cy="814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3773">
                            <a:off x="9440834" y="110312"/>
                            <a:ext cx="575945" cy="14960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2781">
                            <a:off x="3983213" y="313659"/>
                            <a:ext cx="147256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6014" y="2932371"/>
                            <a:ext cx="730885" cy="728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3" y="4973822"/>
                            <a:ext cx="448945" cy="4495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0785" y="4121002"/>
                            <a:ext cx="1455420" cy="1303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3" y="3091859"/>
                            <a:ext cx="701675" cy="8343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635263">
                            <a:off x="277333" y="4608771"/>
                            <a:ext cx="2681605" cy="822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B4035" id="Group 1" o:spid="_x0000_s1026" style="position:absolute;margin-left:.05pt;margin-top:4.55pt;width:809.65pt;height:555pt;z-index:251954176" coordsize="102825,70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Icon&#10;&#10;Description automatically generated" style="position:absolute;left:63387;top:63028;width:10681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">
                  <v:imagedata r:id="rId26" o:title="Icon&#10;&#10;Description automatically generated"/>
                  <v:shadow on="t" type="perspective" color="black" opacity="26214f" offset="0,0" matrix="66847f,,,66847f"/>
                </v:shape>
                <v:shape id="Picture 3" o:spid="_x0000_s1028" type="#_x0000_t75" alt="Shape, circle&#10;&#10;Description automatically generated" style="position:absolute;left:98049;top:18478;width:4503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">
                  <v:imagedata r:id="rId27" o:title="Shape, circle&#10;&#10;Description automatically generated"/>
                  <v:shadow on="t" type="perspective" color="black" opacity="26214f" offset="0,0" matrix="66847f,,,66847f"/>
                </v:shape>
                <v:shape id="Picture 4" o:spid="_x0000_s1029" type="#_x0000_t75" alt="A picture containing honeycomb, dome, soccer&#10;&#10;Description automatically generated" style="position:absolute;left:33935;top:63773;width:6763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">
                  <v:imagedata r:id="rId28" o:title="A picture containing honeycomb, dome, soccer&#10;&#10;Description automatically generated"/>
                  <v:shadow on="t" type="perspective" color="black" opacity="26214f" offset="0,0" matrix="66847f,,,66847f"/>
                </v:shape>
                <v:shape id="Picture 5" o:spid="_x0000_s1030" type="#_x0000_t75" alt="A picture containing icon&#10;&#10;Description automatically generated" style="position:absolute;left:25535;top:1466;width:9373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">
                  <v:imagedata r:id="rId29" o:title="A picture containing icon&#10;&#10;Description automatically generated"/>
                  <v:shadow on="t" type="perspective" color="black" opacity="26214f" offset="0,0" matrix="66847f,,,66847f"/>
                </v:shape>
                <v:shape id="Picture 6" o:spid="_x0000_s1031" type="#_x0000_t75" alt="Logo&#10;&#10;Description automatically generated" style="position:absolute;left:14861;top:-215;width:7493;height:9677;rotation:63076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">
                  <v:imagedata r:id="rId30" o:title="Logo&#10;&#10;Description automatically generated"/>
                  <v:shadow on="t" type="perspective" color="black" opacity="26214f" offset="0,0" matrix="66847f,,,66847f"/>
                </v:shape>
                <v:shape id="Picture 7" o:spid="_x0000_s1032" type="#_x0000_t75" alt="A picture containing knife, weapon&#10;&#10;Description automatically generated" style="position:absolute;left:85150;top:50755;width:27680;height:7671;rotation:6158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">
                  <v:imagedata r:id="rId31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" o:spid="_x0000_s1033" type="#_x0000_t75" style="position:absolute;left:2542;width:10789;height:15633;rotation:-26736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">
                  <v:imagedata r:id="rId32" o:title=""/>
                  <v:shadow on="t" type="perspective" color="black" opacity="26214f" offset="0,0" matrix="66847f,,,66847f"/>
                </v:shape>
                <v:shape id="Picture 9" o:spid="_x0000_s1034" type="#_x0000_t75" alt="Shape&#10;&#10;Description automatically generated" style="position:absolute;top:17712;width:9213;height:5308;rotation:-212323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">
                  <v:imagedata r:id="rId33" o:title="Shape&#10;&#10;Description automatically generated"/>
                  <v:shadow on="t" type="perspective" color="black" opacity="26214f" offset="0,0" matrix="66847f,,,66847f"/>
                </v:shape>
                <v:shape id="Picture 10" o:spid="_x0000_s1035" type="#_x0000_t75" alt="A picture containing knife&#10;&#10;Description automatically generated" style="position:absolute;left:38908;top:3477;width:1472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">
                  <v:imagedata r:id="rId34" o:title="A picture containing knife&#10;&#10;Description automatically generated"/>
                  <v:shadow on="t" type="perspective" color="black" opacity="26214f" offset="0,0" matrix="66847f,,,66847f"/>
                </v:shape>
                <v:shape id="Picture 11" o:spid="_x0000_s1036" type="#_x0000_t75" alt="Icon&#10;&#10;Description automatically generated with medium confidence" style="position:absolute;left:90133;top:1656;width:6077;height:11221;rotation:-401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">
                  <v:imagedata r:id="rId35" o:title="Icon&#10;&#10;Description automatically generated with medium confidence"/>
                  <v:shadow on="t" type="perspective" color="black" opacity="26214f" offset="0,0" matrix="66847f,,,66847f"/>
                </v:shape>
                <v:shape id="Picture 12" o:spid="_x0000_s1037" type="#_x0000_t75" alt="A picture containing white, drum&#10;&#10;Description automatically generated" style="position:absolute;left:1293;top:62071;width:10630;height:8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">
                  <v:imagedata r:id="rId36" o:title="A picture containing white, drum&#10;&#10;Description automatically generated"/>
                  <v:shadow on="t" type="perspective" color="black" opacity="26214f" offset="0,0" matrix="66847f,,,66847f"/>
                </v:shape>
                <v:shape id="Picture 13" o:spid="_x0000_s1038" type="#_x0000_t75" style="position:absolute;left:94408;top:1103;width:5759;height:14960;rotation:10745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">
                  <v:imagedata r:id="rId37" o:title=""/>
                  <v:shadow on="t" type="perspective" color="black" opacity="26214f" offset="0,0" matrix="66847f,,,66847f"/>
                </v:shape>
                <v:shape id="Picture 14" o:spid="_x0000_s1039" type="#_x0000_t75" alt="A picture containing icon&#10;&#10;Description automatically generated" style="position:absolute;left:39832;top:3136;width:14725;height:5398;rotation:-477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">
                  <v:imagedata r:id="rId38" o:title="A picture containing icon&#10;&#10;Description automatically generated"/>
                  <v:shadow on="t" type="perspective" color="black" opacity="26214f" offset="0,0" matrix="66847f,,,66847f"/>
                </v:shape>
                <v:shape id="Picture 15" o:spid="_x0000_s1040" type="#_x0000_t75" alt="Shape&#10;&#10;Description automatically generated" style="position:absolute;left:94860;top:29323;width:7308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">
                  <v:imagedata r:id="rId39" o:title="Shape&#10;&#10;Description automatically generated"/>
                  <v:shadow on="t" type="perspective" color="black" opacity="26214f" offset="0,0" matrix="66847f,,,66847f"/>
                </v:shape>
                <v:shape id="Picture 16" o:spid="_x0000_s1041" type="#_x0000_t75" alt="Icon&#10;&#10;Description automatically generated" style="position:absolute;left:1293;top:49738;width:4490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">
                  <v:imagedata r:id="rId40" o:title="Icon&#10;&#10;Description automatically generated"/>
                  <v:shadow on="t" type="perspective" color="black" opacity="26214f" offset="0,0" matrix="66847f,,,66847f"/>
                </v:shape>
                <v:shape id="Picture 17" o:spid="_x0000_s1042" type="#_x0000_t75" alt="Icon&#10;&#10;Description automatically generated with medium confidence" style="position:absolute;left:87607;top:41210;width:14555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">
                  <v:imagedata r:id="rId41" o:title="Icon&#10;&#10;Description automatically generated with medium confidence"/>
                  <v:shadow on="t" type="perspective" color="black" opacity="26214f" offset="0,0" matrix="66847f,,,66847f"/>
                </v:shape>
                <v:shape id="Picture 18" o:spid="_x0000_s1043" type="#_x0000_t75" alt="A picture containing application&#10;&#10;Description automatically generated" style="position:absolute;left:1293;top:30918;width:7017;height:8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">
                  <v:imagedata r:id="rId42" o:title="A picture containing application&#10;&#10;Description automatically generated"/>
                  <v:shadow on="t" type="perspective" color="black" opacity="26214f" offset="0,0" matrix="66847f,,,66847f"/>
                </v:shape>
                <v:shape id="Picture 19" o:spid="_x0000_s1044" type="#_x0000_t75" style="position:absolute;left:2773;top:46087;width:26816;height:8223;rotation:-54228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">
                  <v:imagedata r:id="rId4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51774CC" wp14:editId="61FE2A13">
                <wp:simplePos x="0" y="0"/>
                <wp:positionH relativeFrom="column">
                  <wp:posOffset>243080</wp:posOffset>
                </wp:positionH>
                <wp:positionV relativeFrom="paragraph">
                  <wp:posOffset>175630</wp:posOffset>
                </wp:positionV>
                <wp:extent cx="3992014" cy="837883"/>
                <wp:effectExtent l="0" t="0" r="0" b="635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014" cy="837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7705" w14:textId="77777777" w:rsidR="002973D6" w:rsidRPr="009C6783" w:rsidRDefault="002973D6" w:rsidP="002973D6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6783">
                              <w:rPr>
                                <w:rFonts w:ascii="Boogaloo" w:hAnsi="Boogaloo"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ekly 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77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15pt;margin-top:13.85pt;width:314.35pt;height:6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" filled="f" stroked="f">
                <v:textbox>
                  <w:txbxContent>
                    <w:p w14:paraId="68097705" w14:textId="77777777" w:rsidR="002973D6" w:rsidRPr="009C6783" w:rsidRDefault="002973D6" w:rsidP="002973D6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6783">
                        <w:rPr>
                          <w:rFonts w:ascii="Boogaloo" w:hAnsi="Boogaloo"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ekly Time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0CEC3327" wp14:editId="34C4F60D">
                <wp:simplePos x="0" y="0"/>
                <wp:positionH relativeFrom="column">
                  <wp:posOffset>76835</wp:posOffset>
                </wp:positionH>
                <wp:positionV relativeFrom="paragraph">
                  <wp:posOffset>1118372</wp:posOffset>
                </wp:positionV>
                <wp:extent cx="9928225" cy="5840593"/>
                <wp:effectExtent l="0" t="76200" r="149225" b="122555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8225" cy="5840593"/>
                          <a:chOff x="0" y="0"/>
                          <a:chExt cx="9929644" cy="5843979"/>
                        </a:xfrm>
                      </wpg:grpSpPr>
                      <wpg:grpSp>
                        <wpg:cNvPr id="900" name="Group 900"/>
                        <wpg:cNvGrpSpPr/>
                        <wpg:grpSpPr>
                          <a:xfrm>
                            <a:off x="0" y="0"/>
                            <a:ext cx="1822896" cy="5841505"/>
                            <a:chOff x="0" y="0"/>
                            <a:chExt cx="1822896" cy="5841505"/>
                          </a:xfrm>
                        </wpg:grpSpPr>
                        <wps:wsp>
                          <wps:cNvPr id="901" name="Rectangle: Rounded Corners 901"/>
                          <wps:cNvSpPr/>
                          <wps:spPr>
                            <a:xfrm>
                              <a:off x="142752" y="4762005"/>
                              <a:ext cx="1459865" cy="1079500"/>
                            </a:xfrm>
                            <a:prstGeom prst="roundRect">
                              <a:avLst>
                                <a:gd name="adj" fmla="val 1595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Rectangle: Rounded Corners 902"/>
                          <wps:cNvSpPr/>
                          <wps:spPr>
                            <a:xfrm>
                              <a:off x="142752" y="3562597"/>
                              <a:ext cx="1459865" cy="1079500"/>
                            </a:xfrm>
                            <a:prstGeom prst="roundRect">
                              <a:avLst>
                                <a:gd name="adj" fmla="val 1595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" name="Rectangle: Rounded Corners 903"/>
                          <wps:cNvSpPr/>
                          <wps:spPr>
                            <a:xfrm>
                              <a:off x="142752" y="2386940"/>
                              <a:ext cx="1459865" cy="1079500"/>
                            </a:xfrm>
                            <a:prstGeom prst="roundRect">
                              <a:avLst>
                                <a:gd name="adj" fmla="val 1595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Rectangle: Rounded Corners 904"/>
                          <wps:cNvSpPr/>
                          <wps:spPr>
                            <a:xfrm>
                              <a:off x="142752" y="1199408"/>
                              <a:ext cx="1459865" cy="1079500"/>
                            </a:xfrm>
                            <a:prstGeom prst="roundRect">
                              <a:avLst>
                                <a:gd name="adj" fmla="val 1595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Rectangle: Rounded Corners 905"/>
                          <wps:cNvSpPr/>
                          <wps:spPr>
                            <a:xfrm>
                              <a:off x="142752" y="0"/>
                              <a:ext cx="1459865" cy="1079500"/>
                            </a:xfrm>
                            <a:prstGeom prst="roundRect">
                              <a:avLst>
                                <a:gd name="adj" fmla="val 1595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Text Box 2"/>
                          <wps:cNvSpPr txBox="1">
                            <a:spLocks noChangeArrowheads="1"/>
                          </wps:cNvSpPr>
                          <wps:spPr bwMode="auto">
                            <a:xfrm rot="19715221">
                              <a:off x="201881" y="328303"/>
                              <a:ext cx="136144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7D687" w14:textId="77777777" w:rsidR="002973D6" w:rsidRPr="00714BF3" w:rsidRDefault="002973D6" w:rsidP="002973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4BF3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7" name="Text Box 2"/>
                          <wps:cNvSpPr txBox="1">
                            <a:spLocks noChangeArrowheads="1"/>
                          </wps:cNvSpPr>
                          <wps:spPr bwMode="auto">
                            <a:xfrm rot="19715221">
                              <a:off x="213756" y="1480209"/>
                              <a:ext cx="136144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DDF78" w14:textId="77777777" w:rsidR="002973D6" w:rsidRPr="00714BF3" w:rsidRDefault="002973D6" w:rsidP="002973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4BF3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8" name="Text Box 2"/>
                          <wps:cNvSpPr txBox="1">
                            <a:spLocks noChangeArrowheads="1"/>
                          </wps:cNvSpPr>
                          <wps:spPr bwMode="auto">
                            <a:xfrm rot="19715221">
                              <a:off x="11876" y="2687039"/>
                              <a:ext cx="181102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2E40C" w14:textId="77777777" w:rsidR="002973D6" w:rsidRPr="00714BF3" w:rsidRDefault="002973D6" w:rsidP="002973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4BF3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 rot="19715221">
                              <a:off x="0" y="3874572"/>
                              <a:ext cx="181102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377F3" w14:textId="77777777" w:rsidR="002973D6" w:rsidRPr="00714BF3" w:rsidRDefault="002973D6" w:rsidP="002973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4BF3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 rot="19715221">
                              <a:off x="201881" y="5066558"/>
                              <a:ext cx="1361440" cy="534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D8C14" w14:textId="77777777" w:rsidR="002973D6" w:rsidRPr="00714BF3" w:rsidRDefault="002973D6" w:rsidP="002973D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4BF3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1" name="Group 911"/>
                        <wpg:cNvGrpSpPr/>
                        <wpg:grpSpPr>
                          <a:xfrm>
                            <a:off x="1848098" y="14349"/>
                            <a:ext cx="8081546" cy="5829630"/>
                            <a:chOff x="0" y="0"/>
                            <a:chExt cx="8081546" cy="5829630"/>
                          </a:xfrm>
                        </wpg:grpSpPr>
                        <wps:wsp>
                          <wps:cNvPr id="912" name="Rectangle: Rounded Corners 912"/>
                          <wps:cNvSpPr/>
                          <wps:spPr>
                            <a:xfrm>
                              <a:off x="0" y="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Rectangle: Rounded Corners 913"/>
                          <wps:cNvSpPr/>
                          <wps:spPr>
                            <a:xfrm>
                              <a:off x="1365662" y="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Rectangle: Rounded Corners 914"/>
                          <wps:cNvSpPr/>
                          <wps:spPr>
                            <a:xfrm>
                              <a:off x="2707574" y="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Rectangle: Rounded Corners 915"/>
                          <wps:cNvSpPr/>
                          <wps:spPr>
                            <a:xfrm>
                              <a:off x="4073236" y="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Rectangle: Rounded Corners 916"/>
                          <wps:cNvSpPr/>
                          <wps:spPr>
                            <a:xfrm>
                              <a:off x="5438899" y="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Rectangle: Rounded Corners 917"/>
                          <wps:cNvSpPr/>
                          <wps:spPr>
                            <a:xfrm>
                              <a:off x="6804561" y="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Rectangle: Rounded Corners 918"/>
                          <wps:cNvSpPr/>
                          <wps:spPr>
                            <a:xfrm>
                              <a:off x="11875" y="1187533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angle: Rounded Corners 919"/>
                          <wps:cNvSpPr/>
                          <wps:spPr>
                            <a:xfrm>
                              <a:off x="1365662" y="1187533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Rectangle: Rounded Corners 920"/>
                          <wps:cNvSpPr/>
                          <wps:spPr>
                            <a:xfrm>
                              <a:off x="2719449" y="1187533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Rectangle: Rounded Corners 921"/>
                          <wps:cNvSpPr/>
                          <wps:spPr>
                            <a:xfrm>
                              <a:off x="4085112" y="1187533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Rectangle: Rounded Corners 922"/>
                          <wps:cNvSpPr/>
                          <wps:spPr>
                            <a:xfrm>
                              <a:off x="5438899" y="1187533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Rectangle: Rounded Corners 923"/>
                          <wps:cNvSpPr/>
                          <wps:spPr>
                            <a:xfrm>
                              <a:off x="6804561" y="1187533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" name="Rectangle: Rounded Corners 924"/>
                          <wps:cNvSpPr/>
                          <wps:spPr>
                            <a:xfrm>
                              <a:off x="0" y="2375065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" name="Rectangle: Rounded Corners 925"/>
                          <wps:cNvSpPr/>
                          <wps:spPr>
                            <a:xfrm>
                              <a:off x="1365662" y="2375065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6" name="Rectangle: Rounded Corners 926"/>
                          <wps:cNvSpPr/>
                          <wps:spPr>
                            <a:xfrm>
                              <a:off x="2707574" y="2375065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Rectangle: Rounded Corners 927"/>
                          <wps:cNvSpPr/>
                          <wps:spPr>
                            <a:xfrm>
                              <a:off x="4073236" y="2375065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Rectangle: Rounded Corners 928"/>
                          <wps:cNvSpPr/>
                          <wps:spPr>
                            <a:xfrm>
                              <a:off x="5438899" y="2375065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6804561" y="2375065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11875" y="3562597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Rectangle: Rounded Corners 931"/>
                          <wps:cNvSpPr/>
                          <wps:spPr>
                            <a:xfrm>
                              <a:off x="1365662" y="3562597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: Rounded Corners 932"/>
                          <wps:cNvSpPr/>
                          <wps:spPr>
                            <a:xfrm>
                              <a:off x="2719449" y="3562597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Rectangle: Rounded Corners 933"/>
                          <wps:cNvSpPr/>
                          <wps:spPr>
                            <a:xfrm>
                              <a:off x="4073236" y="3562597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Rectangle: Rounded Corners 934"/>
                          <wps:cNvSpPr/>
                          <wps:spPr>
                            <a:xfrm>
                              <a:off x="5438899" y="3562597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Rectangle: Rounded Corners 935"/>
                          <wps:cNvSpPr/>
                          <wps:spPr>
                            <a:xfrm>
                              <a:off x="6804561" y="3562597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Rectangle: Rounded Corners 936"/>
                          <wps:cNvSpPr/>
                          <wps:spPr>
                            <a:xfrm>
                              <a:off x="11875" y="475013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Rectangle: Rounded Corners 937"/>
                          <wps:cNvSpPr/>
                          <wps:spPr>
                            <a:xfrm>
                              <a:off x="1365662" y="475013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Rectangle: Rounded Corners 938"/>
                          <wps:cNvSpPr/>
                          <wps:spPr>
                            <a:xfrm>
                              <a:off x="2719449" y="475013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Rectangle: Rounded Corners 939"/>
                          <wps:cNvSpPr/>
                          <wps:spPr>
                            <a:xfrm>
                              <a:off x="4073236" y="475013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Rectangle: Rounded Corners 940"/>
                          <wps:cNvSpPr/>
                          <wps:spPr>
                            <a:xfrm>
                              <a:off x="5438899" y="475013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" name="Rectangle: Rounded Corners 941"/>
                          <wps:cNvSpPr/>
                          <wps:spPr>
                            <a:xfrm>
                              <a:off x="6804561" y="4750130"/>
                              <a:ext cx="1276985" cy="10795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EC3327" id="Group 899" o:spid="_x0000_s1027" style="position:absolute;margin-left:6.05pt;margin-top:88.05pt;width:781.75pt;height:459.9pt;z-index:251957248" coordsize="99296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">
                <v:group id="Group 900" o:spid="_x0000_s1028" style="position:absolute;width:18228;height:58415" coordsize="18228,5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roundrect id="Rectangle: Rounded Corners 901" o:spid="_x0000_s1029" style="position:absolute;left:1427;top:47620;width:14599;height:10795;visibility:visible;mso-wrap-style:square;v-text-anchor:middle" arcsize="10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02" o:spid="_x0000_s1030" style="position:absolute;left:1427;top:35625;width:14599;height:10795;visibility:visible;mso-wrap-style:square;v-text-anchor:middle" arcsize="10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03" o:spid="_x0000_s1031" style="position:absolute;left:1427;top:23869;width:14599;height:10795;visibility:visible;mso-wrap-style:square;v-text-anchor:middle" arcsize="10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04" o:spid="_x0000_s1032" style="position:absolute;left:1427;top:11994;width:14599;height:10795;visibility:visible;mso-wrap-style:square;v-text-anchor:middle" arcsize="10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roundrect id="Rectangle: Rounded Corners 905" o:spid="_x0000_s1033" style="position:absolute;left:1427;width:14599;height:10795;visibility:visible;mso-wrap-style:square;v-text-anchor:middle" arcsize="104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shape id="_x0000_s1034" type="#_x0000_t202" style="position:absolute;left:2018;top:3283;width:13615;height:5346;rotation:-20586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" filled="f" stroked="f">
                    <v:textbox>
                      <w:txbxContent>
                        <w:p w14:paraId="4E27D687" w14:textId="77777777" w:rsidR="002973D6" w:rsidRPr="00714BF3" w:rsidRDefault="002973D6" w:rsidP="002973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4BF3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ay</w:t>
                          </w:r>
                        </w:p>
                      </w:txbxContent>
                    </v:textbox>
                  </v:shape>
                  <v:shape id="_x0000_s1035" type="#_x0000_t202" style="position:absolute;left:2137;top:14802;width:13614;height:5346;rotation:-20586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" filled="f" stroked="f">
                    <v:textbox>
                      <w:txbxContent>
                        <w:p w14:paraId="695DDF78" w14:textId="77777777" w:rsidR="002973D6" w:rsidRPr="00714BF3" w:rsidRDefault="002973D6" w:rsidP="002973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4BF3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_x0000_s1036" type="#_x0000_t202" style="position:absolute;left:118;top:26870;width:18110;height:5347;rotation:-20586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" filled="f" stroked="f">
                    <v:textbox>
                      <w:txbxContent>
                        <w:p w14:paraId="5152E40C" w14:textId="77777777" w:rsidR="002973D6" w:rsidRPr="00714BF3" w:rsidRDefault="002973D6" w:rsidP="002973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4BF3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_x0000_s1037" type="#_x0000_t202" style="position:absolute;top:38745;width:18110;height:5347;rotation:-20586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" filled="f" stroked="f">
                    <v:textbox>
                      <w:txbxContent>
                        <w:p w14:paraId="740377F3" w14:textId="77777777" w:rsidR="002973D6" w:rsidRPr="00714BF3" w:rsidRDefault="002973D6" w:rsidP="002973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4BF3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_x0000_s1038" type="#_x0000_t202" style="position:absolute;left:2018;top:50665;width:13615;height:5347;rotation:-20586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" filled="f" stroked="f">
                    <v:textbox>
                      <w:txbxContent>
                        <w:p w14:paraId="441D8C14" w14:textId="77777777" w:rsidR="002973D6" w:rsidRPr="00714BF3" w:rsidRDefault="002973D6" w:rsidP="002973D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4BF3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</w:p>
                      </w:txbxContent>
                    </v:textbox>
                  </v:shape>
                </v:group>
                <v:group id="Group 911" o:spid="_x0000_s1039" style="position:absolute;left:18480;top:143;width:80816;height:58296" coordsize="80815,5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roundrect id="Rectangle: Rounded Corners 912" o:spid="_x0000_s1040" style="position:absolute;width:12769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13" o:spid="_x0000_s1041" style="position:absolute;left:13656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14" o:spid="_x0000_s1042" style="position:absolute;left:2707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15" o:spid="_x0000_s1043" style="position:absolute;left:40732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16" o:spid="_x0000_s1044" style="position:absolute;left:54388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17" o:spid="_x0000_s1045" style="position:absolute;left:6804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18" o:spid="_x0000_s1046" style="position:absolute;left:118;top:1187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19" o:spid="_x0000_s1047" style="position:absolute;left:13656;top:1187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0" o:spid="_x0000_s1048" style="position:absolute;left:27194;top:1187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1" o:spid="_x0000_s1049" style="position:absolute;left:40851;top:11875;width:12769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2" o:spid="_x0000_s1050" style="position:absolute;left:54388;top:1187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3" o:spid="_x0000_s1051" style="position:absolute;left:68045;top:1187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4" o:spid="_x0000_s1052" style="position:absolute;top:23750;width:12769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5" o:spid="_x0000_s1053" style="position:absolute;left:13656;top:23750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6" o:spid="_x0000_s1054" style="position:absolute;left:27075;top:23750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7" o:spid="_x0000_s1055" style="position:absolute;left:40732;top:23750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8" o:spid="_x0000_s1056" style="position:absolute;left:54388;top:23750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29" o:spid="_x0000_s1057" style="position:absolute;left:68045;top:23750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0" o:spid="_x0000_s1058" style="position:absolute;left:118;top:3562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1" o:spid="_x0000_s1059" style="position:absolute;left:13656;top:3562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2" o:spid="_x0000_s1060" style="position:absolute;left:27194;top:3562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3" o:spid="_x0000_s1061" style="position:absolute;left:40732;top:3562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4" o:spid="_x0000_s1062" style="position:absolute;left:54388;top:3562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5" o:spid="_x0000_s1063" style="position:absolute;left:68045;top:35625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6" o:spid="_x0000_s1064" style="position:absolute;left:118;top:47501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7" o:spid="_x0000_s1065" style="position:absolute;left:13656;top:47501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8" o:spid="_x0000_s1066" style="position:absolute;left:27194;top:47501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39" o:spid="_x0000_s1067" style="position:absolute;left:40732;top:47501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40" o:spid="_x0000_s1068" style="position:absolute;left:54388;top:47501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  <v:roundrect id="Rectangle: Rounded Corners 941" o:spid="_x0000_s1069" style="position:absolute;left:68045;top:47501;width:12770;height:107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" fillcolor="white [3212]" strokecolor="black [3213]" strokeweight="1.5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6931951" wp14:editId="02DCB333">
                <wp:simplePos x="0" y="0"/>
                <wp:positionH relativeFrom="column">
                  <wp:posOffset>5078354</wp:posOffset>
                </wp:positionH>
                <wp:positionV relativeFrom="paragraph">
                  <wp:posOffset>143510</wp:posOffset>
                </wp:positionV>
                <wp:extent cx="4002206" cy="858831"/>
                <wp:effectExtent l="0" t="0" r="17780" b="17780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2206" cy="858831"/>
                        </a:xfrm>
                        <a:prstGeom prst="roundRect">
                          <a:avLst>
                            <a:gd name="adj" fmla="val 1619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C7EE4" id="Rectangle: Rounded Corners 942" o:spid="_x0000_s1026" style="position:absolute;margin-left:399.85pt;margin-top:11.3pt;width:315.15pt;height:67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" fillcolor="white [3212]" strokecolor="#4472c4 [3204]" strokeweight="1.5pt">
                <v:stroke joinstyle="miter"/>
              </v:roundrect>
            </w:pict>
          </mc:Fallback>
        </mc:AlternateContent>
      </w:r>
      <w:r w:rsidR="00FC01C3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6CEA0E4" wp14:editId="2207AADF">
                <wp:simplePos x="0" y="0"/>
                <wp:positionH relativeFrom="column">
                  <wp:posOffset>28715</wp:posOffset>
                </wp:positionH>
                <wp:positionV relativeFrom="paragraph">
                  <wp:posOffset>28715</wp:posOffset>
                </wp:positionV>
                <wp:extent cx="10270800" cy="7232400"/>
                <wp:effectExtent l="19050" t="19050" r="16510" b="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0800" cy="7232400"/>
                          <a:chOff x="0" y="0"/>
                          <a:chExt cx="10272764" cy="7231986"/>
                        </a:xfrm>
                      </wpg:grpSpPr>
                      <wps:wsp>
                        <wps:cNvPr id="701" name="Rectangle: Rounded Corners 701"/>
                        <wps:cNvSpPr/>
                        <wps:spPr>
                          <a:xfrm>
                            <a:off x="0" y="0"/>
                            <a:ext cx="10270490" cy="7155180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694" y="6924011"/>
                            <a:ext cx="221107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20C15" w14:textId="77777777" w:rsidR="00FC01C3" w:rsidRPr="006C74B0" w:rsidRDefault="00FC01C3" w:rsidP="00FC01C3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EA0E4" id="Group 700" o:spid="_x0000_s1070" style="position:absolute;margin-left:2.25pt;margin-top:2.25pt;width:808.7pt;height:569.5pt;z-index:251828224;mso-width-relative:margin;mso-height-relative:margin" coordsize="102727,7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">
                <v:roundrect id="Rectangle: Rounded Corners 701" o:spid="_x0000_s1071" style="position:absolute;width:102704;height:71551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" fillcolor="#eff5fb" strokecolor="#4472c4 [3204]" strokeweight="3pt">
                  <v:stroke joinstyle="miter"/>
                </v:roundrect>
                <v:shape id="_x0000_s1072" type="#_x0000_t202" style="position:absolute;left:80616;top:69240;width:221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48D20C15" w14:textId="77777777" w:rsidR="00FC01C3" w:rsidRPr="006C74B0" w:rsidRDefault="00FC01C3" w:rsidP="00FC01C3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8575" w14:textId="77777777" w:rsidR="00613524" w:rsidRDefault="00613524" w:rsidP="00EB5BDC">
      <w:pPr>
        <w:spacing w:after="0" w:line="240" w:lineRule="auto"/>
      </w:pPr>
      <w:r>
        <w:separator/>
      </w:r>
    </w:p>
  </w:endnote>
  <w:endnote w:type="continuationSeparator" w:id="0">
    <w:p w14:paraId="229E28B7" w14:textId="77777777" w:rsidR="00613524" w:rsidRDefault="006135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47CCF6-017B-46A4-8BBE-E1CBE6E7F4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86A03C4-1A11-4A2D-BC46-847EBC3889D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BB1771BC-D0F9-472D-B2D6-AF317CE32D2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D9FCDDF-5819-4002-A2FC-AFA3BD1B6C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D903D41-E1E7-4F09-9005-663A2B6CEE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7775" w14:textId="77777777" w:rsidR="00613524" w:rsidRDefault="00613524" w:rsidP="00EB5BDC">
      <w:pPr>
        <w:spacing w:after="0" w:line="240" w:lineRule="auto"/>
      </w:pPr>
      <w:r>
        <w:separator/>
      </w:r>
    </w:p>
  </w:footnote>
  <w:footnote w:type="continuationSeparator" w:id="0">
    <w:p w14:paraId="0244D1AF" w14:textId="77777777" w:rsidR="00613524" w:rsidRDefault="0061352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9094">
    <w:abstractNumId w:val="9"/>
  </w:num>
  <w:num w:numId="2" w16cid:durableId="1990131894">
    <w:abstractNumId w:val="1"/>
  </w:num>
  <w:num w:numId="3" w16cid:durableId="1806773668">
    <w:abstractNumId w:val="0"/>
  </w:num>
  <w:num w:numId="4" w16cid:durableId="1749768594">
    <w:abstractNumId w:val="3"/>
  </w:num>
  <w:num w:numId="5" w16cid:durableId="625700324">
    <w:abstractNumId w:val="5"/>
  </w:num>
  <w:num w:numId="6" w16cid:durableId="1919173925">
    <w:abstractNumId w:val="7"/>
  </w:num>
  <w:num w:numId="7" w16cid:durableId="49303479">
    <w:abstractNumId w:val="8"/>
  </w:num>
  <w:num w:numId="8" w16cid:durableId="1155603685">
    <w:abstractNumId w:val="4"/>
  </w:num>
  <w:num w:numId="9" w16cid:durableId="1758283953">
    <w:abstractNumId w:val="6"/>
  </w:num>
  <w:num w:numId="10" w16cid:durableId="17573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1315"/>
    <w:rsid w:val="00077EEB"/>
    <w:rsid w:val="00081B2E"/>
    <w:rsid w:val="00091091"/>
    <w:rsid w:val="000B0B07"/>
    <w:rsid w:val="000B578C"/>
    <w:rsid w:val="000C2D04"/>
    <w:rsid w:val="000D29A8"/>
    <w:rsid w:val="000D4723"/>
    <w:rsid w:val="000F59D4"/>
    <w:rsid w:val="00107E89"/>
    <w:rsid w:val="001124F7"/>
    <w:rsid w:val="001148BD"/>
    <w:rsid w:val="00117B9F"/>
    <w:rsid w:val="001246E8"/>
    <w:rsid w:val="0013760E"/>
    <w:rsid w:val="001440FB"/>
    <w:rsid w:val="00160200"/>
    <w:rsid w:val="0016206B"/>
    <w:rsid w:val="00177385"/>
    <w:rsid w:val="00190FD3"/>
    <w:rsid w:val="001A53CB"/>
    <w:rsid w:val="001C436D"/>
    <w:rsid w:val="001D2479"/>
    <w:rsid w:val="001E37D3"/>
    <w:rsid w:val="001F1831"/>
    <w:rsid w:val="001F78CA"/>
    <w:rsid w:val="00200C62"/>
    <w:rsid w:val="002018A8"/>
    <w:rsid w:val="0021008B"/>
    <w:rsid w:val="0021170C"/>
    <w:rsid w:val="00254196"/>
    <w:rsid w:val="0025548C"/>
    <w:rsid w:val="00261566"/>
    <w:rsid w:val="00276B32"/>
    <w:rsid w:val="00291906"/>
    <w:rsid w:val="002944F4"/>
    <w:rsid w:val="002973D6"/>
    <w:rsid w:val="002A66A9"/>
    <w:rsid w:val="002C6A95"/>
    <w:rsid w:val="002D0412"/>
    <w:rsid w:val="002E5395"/>
    <w:rsid w:val="002E6477"/>
    <w:rsid w:val="002F40BD"/>
    <w:rsid w:val="003042A9"/>
    <w:rsid w:val="0030616F"/>
    <w:rsid w:val="00307D5A"/>
    <w:rsid w:val="00314FE7"/>
    <w:rsid w:val="00320E61"/>
    <w:rsid w:val="00326765"/>
    <w:rsid w:val="0033090D"/>
    <w:rsid w:val="00331415"/>
    <w:rsid w:val="003649A4"/>
    <w:rsid w:val="00374078"/>
    <w:rsid w:val="00376F5A"/>
    <w:rsid w:val="003820B2"/>
    <w:rsid w:val="003935D9"/>
    <w:rsid w:val="0039449C"/>
    <w:rsid w:val="003B07AA"/>
    <w:rsid w:val="003B3197"/>
    <w:rsid w:val="003B7C8C"/>
    <w:rsid w:val="003C5A2F"/>
    <w:rsid w:val="003D14AB"/>
    <w:rsid w:val="003D1D0B"/>
    <w:rsid w:val="003E4E58"/>
    <w:rsid w:val="003E5762"/>
    <w:rsid w:val="003F137E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930A4"/>
    <w:rsid w:val="004A63E2"/>
    <w:rsid w:val="004B0FFB"/>
    <w:rsid w:val="004B7C6C"/>
    <w:rsid w:val="004C3F5E"/>
    <w:rsid w:val="004D73BF"/>
    <w:rsid w:val="004E6B49"/>
    <w:rsid w:val="004F6103"/>
    <w:rsid w:val="004F7624"/>
    <w:rsid w:val="00500F3D"/>
    <w:rsid w:val="00514941"/>
    <w:rsid w:val="005323C1"/>
    <w:rsid w:val="00534CD7"/>
    <w:rsid w:val="00536DDD"/>
    <w:rsid w:val="00546DDE"/>
    <w:rsid w:val="005669DB"/>
    <w:rsid w:val="0056734D"/>
    <w:rsid w:val="00596795"/>
    <w:rsid w:val="005A079C"/>
    <w:rsid w:val="005A1C01"/>
    <w:rsid w:val="005A3752"/>
    <w:rsid w:val="005B27FC"/>
    <w:rsid w:val="005B2A13"/>
    <w:rsid w:val="005B41FE"/>
    <w:rsid w:val="005C1B05"/>
    <w:rsid w:val="005C4C5E"/>
    <w:rsid w:val="005C5074"/>
    <w:rsid w:val="005D538C"/>
    <w:rsid w:val="00603397"/>
    <w:rsid w:val="006048C7"/>
    <w:rsid w:val="00613524"/>
    <w:rsid w:val="00623288"/>
    <w:rsid w:val="00647BC7"/>
    <w:rsid w:val="006534F3"/>
    <w:rsid w:val="00655CF2"/>
    <w:rsid w:val="00674C90"/>
    <w:rsid w:val="00682C5F"/>
    <w:rsid w:val="00684669"/>
    <w:rsid w:val="00691416"/>
    <w:rsid w:val="006A4EB1"/>
    <w:rsid w:val="006B0617"/>
    <w:rsid w:val="006C475D"/>
    <w:rsid w:val="006C74B0"/>
    <w:rsid w:val="006D45BD"/>
    <w:rsid w:val="006F7C9B"/>
    <w:rsid w:val="00702AD0"/>
    <w:rsid w:val="007113AB"/>
    <w:rsid w:val="00714BF3"/>
    <w:rsid w:val="00731CFB"/>
    <w:rsid w:val="007322C3"/>
    <w:rsid w:val="00736F85"/>
    <w:rsid w:val="0077714C"/>
    <w:rsid w:val="00784775"/>
    <w:rsid w:val="007A3BB4"/>
    <w:rsid w:val="007A3BCD"/>
    <w:rsid w:val="007B627F"/>
    <w:rsid w:val="007D221E"/>
    <w:rsid w:val="007D2AF9"/>
    <w:rsid w:val="007D60CA"/>
    <w:rsid w:val="007E346E"/>
    <w:rsid w:val="007F69C9"/>
    <w:rsid w:val="0083340B"/>
    <w:rsid w:val="00874D09"/>
    <w:rsid w:val="00875D76"/>
    <w:rsid w:val="00880A21"/>
    <w:rsid w:val="008B78E0"/>
    <w:rsid w:val="008D5DA0"/>
    <w:rsid w:val="008F423C"/>
    <w:rsid w:val="009102F0"/>
    <w:rsid w:val="00922F0B"/>
    <w:rsid w:val="00925EA4"/>
    <w:rsid w:val="00930EBE"/>
    <w:rsid w:val="00931CCE"/>
    <w:rsid w:val="00960196"/>
    <w:rsid w:val="00970324"/>
    <w:rsid w:val="00984572"/>
    <w:rsid w:val="00985E90"/>
    <w:rsid w:val="00990CCB"/>
    <w:rsid w:val="009A3846"/>
    <w:rsid w:val="009B69FE"/>
    <w:rsid w:val="009C26A8"/>
    <w:rsid w:val="009C6783"/>
    <w:rsid w:val="009D2120"/>
    <w:rsid w:val="009D7EA9"/>
    <w:rsid w:val="009E01FF"/>
    <w:rsid w:val="009E4D59"/>
    <w:rsid w:val="00A00FA5"/>
    <w:rsid w:val="00A076DA"/>
    <w:rsid w:val="00A20E89"/>
    <w:rsid w:val="00A848D8"/>
    <w:rsid w:val="00AA1169"/>
    <w:rsid w:val="00AA45CB"/>
    <w:rsid w:val="00AB4017"/>
    <w:rsid w:val="00AC0B3C"/>
    <w:rsid w:val="00AC6F5B"/>
    <w:rsid w:val="00AD44A4"/>
    <w:rsid w:val="00B01961"/>
    <w:rsid w:val="00B04489"/>
    <w:rsid w:val="00B131B0"/>
    <w:rsid w:val="00B13A10"/>
    <w:rsid w:val="00B34DA8"/>
    <w:rsid w:val="00B62661"/>
    <w:rsid w:val="00B70809"/>
    <w:rsid w:val="00B9202F"/>
    <w:rsid w:val="00B95E27"/>
    <w:rsid w:val="00B968E4"/>
    <w:rsid w:val="00BA6633"/>
    <w:rsid w:val="00BD2CB9"/>
    <w:rsid w:val="00BF62FC"/>
    <w:rsid w:val="00C043C8"/>
    <w:rsid w:val="00C147AA"/>
    <w:rsid w:val="00C1546A"/>
    <w:rsid w:val="00C21BE1"/>
    <w:rsid w:val="00C33E66"/>
    <w:rsid w:val="00C340B2"/>
    <w:rsid w:val="00C35C7B"/>
    <w:rsid w:val="00C436E9"/>
    <w:rsid w:val="00C47DC1"/>
    <w:rsid w:val="00C5008A"/>
    <w:rsid w:val="00C53594"/>
    <w:rsid w:val="00C64793"/>
    <w:rsid w:val="00C72FB2"/>
    <w:rsid w:val="00C81912"/>
    <w:rsid w:val="00CA2858"/>
    <w:rsid w:val="00CA6907"/>
    <w:rsid w:val="00CC416F"/>
    <w:rsid w:val="00CC5A3F"/>
    <w:rsid w:val="00CD6D27"/>
    <w:rsid w:val="00CD72C9"/>
    <w:rsid w:val="00CE1716"/>
    <w:rsid w:val="00CE6A9C"/>
    <w:rsid w:val="00D03A8A"/>
    <w:rsid w:val="00D05C10"/>
    <w:rsid w:val="00D16767"/>
    <w:rsid w:val="00D4017C"/>
    <w:rsid w:val="00D464F2"/>
    <w:rsid w:val="00D543AB"/>
    <w:rsid w:val="00D601E2"/>
    <w:rsid w:val="00DA1CD6"/>
    <w:rsid w:val="00DC4F90"/>
    <w:rsid w:val="00E013A3"/>
    <w:rsid w:val="00E5692F"/>
    <w:rsid w:val="00E65493"/>
    <w:rsid w:val="00E66CCC"/>
    <w:rsid w:val="00E84AC9"/>
    <w:rsid w:val="00E851C9"/>
    <w:rsid w:val="00E90D2B"/>
    <w:rsid w:val="00E94B4E"/>
    <w:rsid w:val="00E95D10"/>
    <w:rsid w:val="00EB2525"/>
    <w:rsid w:val="00EB5BDC"/>
    <w:rsid w:val="00EB6EB7"/>
    <w:rsid w:val="00EC047D"/>
    <w:rsid w:val="00EC2B97"/>
    <w:rsid w:val="00EC5FC9"/>
    <w:rsid w:val="00ED40D1"/>
    <w:rsid w:val="00ED7F4B"/>
    <w:rsid w:val="00EE48D8"/>
    <w:rsid w:val="00EE5C6C"/>
    <w:rsid w:val="00F04C0D"/>
    <w:rsid w:val="00F13B96"/>
    <w:rsid w:val="00F161D9"/>
    <w:rsid w:val="00F16A4B"/>
    <w:rsid w:val="00F21D00"/>
    <w:rsid w:val="00F26FC8"/>
    <w:rsid w:val="00F62B51"/>
    <w:rsid w:val="00F8163D"/>
    <w:rsid w:val="00F81EAC"/>
    <w:rsid w:val="00F870EF"/>
    <w:rsid w:val="00FA4E3E"/>
    <w:rsid w:val="00FB0693"/>
    <w:rsid w:val="00FC01C3"/>
    <w:rsid w:val="00FE21A8"/>
    <w:rsid w:val="00FE468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3T07:20:00Z</cp:lastPrinted>
  <dcterms:created xsi:type="dcterms:W3CDTF">2022-08-19T13:48:00Z</dcterms:created>
  <dcterms:modified xsi:type="dcterms:W3CDTF">2022-08-19T13:53:00Z</dcterms:modified>
</cp:coreProperties>
</file>